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D3" w:rsidRDefault="00B10DD3" w:rsidP="00B10DD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DD3" w:rsidRDefault="00B10DD3" w:rsidP="00B10DD3">
      <w:pPr>
        <w:jc w:val="center"/>
        <w:rPr>
          <w:sz w:val="28"/>
          <w:szCs w:val="28"/>
        </w:rPr>
      </w:pPr>
    </w:p>
    <w:p w:rsidR="00B10DD3" w:rsidRDefault="00B10DD3" w:rsidP="00B10DD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10DD3" w:rsidRDefault="00B10DD3" w:rsidP="00B10DD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10DD3" w:rsidRDefault="00B10DD3" w:rsidP="00B10DD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10DD3" w:rsidRDefault="00B10DD3" w:rsidP="00B10DD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10DD3" w:rsidRDefault="00B10DD3" w:rsidP="00B10D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10DD3" w:rsidRDefault="00B10DD3" w:rsidP="00B10D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10DD3" w:rsidRDefault="00B10DD3" w:rsidP="00B10D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10DD3" w:rsidRDefault="00B10DD3" w:rsidP="00B10DD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10DD3" w:rsidRDefault="00B10DD3" w:rsidP="00B10D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644E">
        <w:rPr>
          <w:rFonts w:ascii="Times New Roman" w:hAnsi="Times New Roman"/>
          <w:sz w:val="28"/>
          <w:szCs w:val="28"/>
        </w:rPr>
        <w:t xml:space="preserve">19.03.2018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C9644E">
        <w:rPr>
          <w:rFonts w:ascii="Times New Roman" w:hAnsi="Times New Roman"/>
          <w:sz w:val="28"/>
          <w:szCs w:val="28"/>
        </w:rPr>
        <w:t>108</w:t>
      </w:r>
    </w:p>
    <w:p w:rsidR="00B10DD3" w:rsidRPr="00B10DD3" w:rsidRDefault="00B10DD3" w:rsidP="00B10DD3">
      <w:pPr>
        <w:pStyle w:val="a8"/>
        <w:rPr>
          <w:rFonts w:ascii="Times New Roman" w:hAnsi="Times New Roman"/>
          <w:i/>
          <w:sz w:val="24"/>
          <w:szCs w:val="24"/>
        </w:rPr>
      </w:pPr>
      <w:r w:rsidRPr="00B10DD3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10DD3" w:rsidRPr="00B10DD3" w:rsidRDefault="00B10DD3" w:rsidP="00B10DD3">
      <w:pPr>
        <w:rPr>
          <w:sz w:val="28"/>
          <w:szCs w:val="28"/>
        </w:rPr>
      </w:pPr>
    </w:p>
    <w:p w:rsidR="00B10DD3" w:rsidRPr="00B10DD3" w:rsidRDefault="00B10DD3" w:rsidP="00B10DD3">
      <w:pPr>
        <w:rPr>
          <w:sz w:val="28"/>
          <w:szCs w:val="28"/>
        </w:rPr>
      </w:pPr>
    </w:p>
    <w:p w:rsidR="00396183" w:rsidRPr="00B10DD3" w:rsidRDefault="00040988" w:rsidP="00B10DD3">
      <w:pPr>
        <w:rPr>
          <w:sz w:val="28"/>
          <w:szCs w:val="28"/>
        </w:rPr>
      </w:pPr>
      <w:r w:rsidRPr="00B10DD3">
        <w:rPr>
          <w:sz w:val="28"/>
          <w:szCs w:val="28"/>
        </w:rPr>
        <w:t>О</w:t>
      </w:r>
      <w:r w:rsidR="007733E9" w:rsidRPr="00B10DD3">
        <w:rPr>
          <w:sz w:val="28"/>
          <w:szCs w:val="28"/>
        </w:rPr>
        <w:t xml:space="preserve"> </w:t>
      </w:r>
      <w:r w:rsidR="00396183" w:rsidRPr="00B10DD3">
        <w:rPr>
          <w:sz w:val="28"/>
          <w:szCs w:val="28"/>
        </w:rPr>
        <w:t xml:space="preserve">признании утратившими силу </w:t>
      </w:r>
    </w:p>
    <w:p w:rsidR="00396183" w:rsidRPr="00B10DD3" w:rsidRDefault="00396183" w:rsidP="00B10DD3">
      <w:pPr>
        <w:rPr>
          <w:sz w:val="28"/>
          <w:szCs w:val="28"/>
        </w:rPr>
      </w:pPr>
      <w:r w:rsidRPr="00B10DD3">
        <w:rPr>
          <w:sz w:val="28"/>
          <w:szCs w:val="28"/>
        </w:rPr>
        <w:t xml:space="preserve">некоторых муниципальных правовых </w:t>
      </w:r>
    </w:p>
    <w:p w:rsidR="00B10DD3" w:rsidRPr="00B10DD3" w:rsidRDefault="00396183" w:rsidP="00B10DD3">
      <w:pPr>
        <w:rPr>
          <w:sz w:val="28"/>
          <w:szCs w:val="28"/>
        </w:rPr>
      </w:pPr>
      <w:r w:rsidRPr="00B10DD3">
        <w:rPr>
          <w:sz w:val="28"/>
          <w:szCs w:val="28"/>
        </w:rPr>
        <w:t xml:space="preserve">актов Ханты-Мансийского района </w:t>
      </w:r>
    </w:p>
    <w:p w:rsidR="007733E9" w:rsidRPr="00B10DD3" w:rsidRDefault="00396183" w:rsidP="00B10DD3">
      <w:pPr>
        <w:rPr>
          <w:sz w:val="28"/>
          <w:szCs w:val="28"/>
        </w:rPr>
      </w:pPr>
      <w:r w:rsidRPr="00B10DD3">
        <w:rPr>
          <w:sz w:val="28"/>
          <w:szCs w:val="28"/>
        </w:rPr>
        <w:t>и отдельных положений</w:t>
      </w:r>
      <w:r w:rsidR="007733E9" w:rsidRPr="00B10DD3">
        <w:rPr>
          <w:sz w:val="28"/>
          <w:szCs w:val="28"/>
        </w:rPr>
        <w:t xml:space="preserve"> </w:t>
      </w:r>
    </w:p>
    <w:p w:rsidR="009470DD" w:rsidRPr="00B10DD3" w:rsidRDefault="009470DD" w:rsidP="00B10DD3">
      <w:pPr>
        <w:rPr>
          <w:sz w:val="28"/>
          <w:szCs w:val="28"/>
        </w:rPr>
      </w:pPr>
    </w:p>
    <w:p w:rsidR="00B10DD3" w:rsidRDefault="00B10DD3" w:rsidP="00B10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A3D" w:rsidRPr="00EF6704" w:rsidRDefault="00B31D24" w:rsidP="00B10D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617CB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и Уставом Ханты-Мансийского района</w:t>
      </w:r>
      <w:r w:rsidR="00BA702C">
        <w:rPr>
          <w:sz w:val="28"/>
          <w:szCs w:val="28"/>
        </w:rPr>
        <w:t>:</w:t>
      </w:r>
    </w:p>
    <w:p w:rsidR="0046695C" w:rsidRPr="00EF6704" w:rsidRDefault="0046695C" w:rsidP="00B10DD3">
      <w:pPr>
        <w:jc w:val="both"/>
        <w:rPr>
          <w:sz w:val="28"/>
          <w:szCs w:val="28"/>
        </w:rPr>
      </w:pPr>
    </w:p>
    <w:p w:rsidR="00396183" w:rsidRDefault="00B31D24" w:rsidP="00B10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95C" w:rsidRPr="00EF6704">
        <w:rPr>
          <w:sz w:val="28"/>
          <w:szCs w:val="28"/>
        </w:rPr>
        <w:t xml:space="preserve">1. </w:t>
      </w:r>
      <w:r w:rsidR="00396183">
        <w:rPr>
          <w:sz w:val="28"/>
          <w:szCs w:val="28"/>
        </w:rPr>
        <w:t xml:space="preserve">Признать утратившими силу с </w:t>
      </w:r>
      <w:r w:rsidR="009C336D" w:rsidRPr="009C336D">
        <w:rPr>
          <w:sz w:val="28"/>
          <w:szCs w:val="28"/>
        </w:rPr>
        <w:t>1</w:t>
      </w:r>
      <w:r w:rsidR="00B10DD3">
        <w:rPr>
          <w:sz w:val="28"/>
          <w:szCs w:val="28"/>
        </w:rPr>
        <w:t xml:space="preserve"> января </w:t>
      </w:r>
      <w:r w:rsidR="00396183">
        <w:rPr>
          <w:sz w:val="28"/>
          <w:szCs w:val="28"/>
        </w:rPr>
        <w:t>201</w:t>
      </w:r>
      <w:r w:rsidR="009C336D" w:rsidRPr="00B10DD3">
        <w:rPr>
          <w:sz w:val="28"/>
          <w:szCs w:val="28"/>
        </w:rPr>
        <w:t>8</w:t>
      </w:r>
      <w:r w:rsidR="00396183">
        <w:rPr>
          <w:sz w:val="28"/>
          <w:szCs w:val="28"/>
        </w:rPr>
        <w:t xml:space="preserve"> года постановления администрации Ханты-Мансийского района:</w:t>
      </w:r>
    </w:p>
    <w:p w:rsidR="007733E9" w:rsidRDefault="007733E9" w:rsidP="00BA7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0 октября 2012 года № 247 «Об оплате труда и социальной защищенности руководителя и работников муниципального казенного учреждения Ханты-Мансийского района «Управление капитал</w:t>
      </w:r>
      <w:r w:rsidR="00396183">
        <w:rPr>
          <w:sz w:val="28"/>
          <w:szCs w:val="28"/>
        </w:rPr>
        <w:t>ьного строительства и ремонта»</w:t>
      </w:r>
      <w:r w:rsidR="00B10DD3">
        <w:rPr>
          <w:sz w:val="28"/>
          <w:szCs w:val="28"/>
        </w:rPr>
        <w:t>,</w:t>
      </w:r>
      <w:r w:rsidR="00396183">
        <w:rPr>
          <w:sz w:val="28"/>
          <w:szCs w:val="28"/>
        </w:rPr>
        <w:t xml:space="preserve"> за исключением абзацев 4,</w:t>
      </w:r>
      <w:r w:rsidR="00C054DC">
        <w:rPr>
          <w:sz w:val="28"/>
          <w:szCs w:val="28"/>
        </w:rPr>
        <w:t xml:space="preserve"> </w:t>
      </w:r>
      <w:r w:rsidR="00396183">
        <w:rPr>
          <w:sz w:val="28"/>
          <w:szCs w:val="28"/>
        </w:rPr>
        <w:t>5 пункта 8, подпунктов 8.2</w:t>
      </w:r>
      <w:r w:rsidR="00B10DD3">
        <w:rPr>
          <w:sz w:val="28"/>
          <w:szCs w:val="28"/>
        </w:rPr>
        <w:t xml:space="preserve"> – </w:t>
      </w:r>
      <w:r w:rsidR="00396183">
        <w:rPr>
          <w:sz w:val="28"/>
          <w:szCs w:val="28"/>
        </w:rPr>
        <w:t>8</w:t>
      </w:r>
      <w:r w:rsidR="00B10DD3">
        <w:rPr>
          <w:sz w:val="28"/>
          <w:szCs w:val="28"/>
        </w:rPr>
        <w:t xml:space="preserve">.4 </w:t>
      </w:r>
      <w:r w:rsidR="00BA702C">
        <w:rPr>
          <w:sz w:val="28"/>
          <w:szCs w:val="28"/>
        </w:rPr>
        <w:t xml:space="preserve">пункта 8 </w:t>
      </w:r>
      <w:r w:rsidR="00B10DD3">
        <w:rPr>
          <w:sz w:val="28"/>
          <w:szCs w:val="28"/>
        </w:rPr>
        <w:t>в приложениях</w:t>
      </w:r>
      <w:r w:rsidR="00396183">
        <w:rPr>
          <w:sz w:val="28"/>
          <w:szCs w:val="28"/>
        </w:rPr>
        <w:t xml:space="preserve"> 1</w:t>
      </w:r>
      <w:r w:rsidR="00B10DD3">
        <w:rPr>
          <w:sz w:val="28"/>
          <w:szCs w:val="28"/>
        </w:rPr>
        <w:t>,</w:t>
      </w:r>
      <w:r w:rsidR="00396183">
        <w:rPr>
          <w:sz w:val="28"/>
          <w:szCs w:val="28"/>
        </w:rPr>
        <w:t xml:space="preserve"> 2 к</w:t>
      </w:r>
      <w:r w:rsidR="00BA702C">
        <w:rPr>
          <w:sz w:val="28"/>
          <w:szCs w:val="28"/>
        </w:rPr>
        <w:t xml:space="preserve"> настоящему</w:t>
      </w:r>
      <w:r w:rsidR="00396183">
        <w:rPr>
          <w:sz w:val="28"/>
          <w:szCs w:val="28"/>
        </w:rPr>
        <w:t xml:space="preserve"> постановлению;</w:t>
      </w:r>
    </w:p>
    <w:p w:rsidR="00024AF3" w:rsidRDefault="00024AF3" w:rsidP="00B10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ноября 2012 года № 272 «О внесении изменений </w:t>
      </w:r>
      <w:r w:rsidR="00BA702C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Ханты-Мансийского района </w:t>
      </w:r>
      <w:r w:rsidR="00BA702C">
        <w:rPr>
          <w:sz w:val="28"/>
          <w:szCs w:val="28"/>
        </w:rPr>
        <w:br/>
      </w:r>
      <w:r>
        <w:rPr>
          <w:sz w:val="28"/>
          <w:szCs w:val="28"/>
        </w:rPr>
        <w:t>от 10 октября 2012 года № 247;</w:t>
      </w:r>
    </w:p>
    <w:p w:rsidR="002E0D24" w:rsidRDefault="00B10DD3" w:rsidP="002E0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4AF3">
        <w:rPr>
          <w:sz w:val="28"/>
          <w:szCs w:val="28"/>
        </w:rPr>
        <w:t>9 июня 2015 года № 122 «О внесении изменений в постановление администрации Ханты-Мансийского района от 10 октября 2012 года № 247 «Об оплате</w:t>
      </w:r>
      <w:r w:rsidR="00024AF3" w:rsidRPr="00024AF3">
        <w:rPr>
          <w:sz w:val="28"/>
          <w:szCs w:val="28"/>
        </w:rPr>
        <w:t xml:space="preserve"> </w:t>
      </w:r>
      <w:r w:rsidR="00024AF3">
        <w:rPr>
          <w:sz w:val="28"/>
          <w:szCs w:val="28"/>
        </w:rPr>
        <w:t>труда и социальной защищенности руководителя и работников муниципального казенного учреждения Ханты-Мансийского района «Управление капита</w:t>
      </w:r>
      <w:r>
        <w:rPr>
          <w:sz w:val="28"/>
          <w:szCs w:val="28"/>
        </w:rPr>
        <w:t xml:space="preserve">льного строительства и ремонта», </w:t>
      </w:r>
      <w:r w:rsidR="002E0D24">
        <w:rPr>
          <w:sz w:val="28"/>
          <w:szCs w:val="28"/>
        </w:rPr>
        <w:t>за исключением подпунктов 1.1.13, 1.1.14 пункта 1.1, подпу</w:t>
      </w:r>
      <w:r w:rsidR="00497018">
        <w:rPr>
          <w:sz w:val="28"/>
          <w:szCs w:val="28"/>
        </w:rPr>
        <w:t>нктов 1.2.14, 1.2.15 пункта 1.2</w:t>
      </w:r>
      <w:r w:rsidR="002E0D24">
        <w:rPr>
          <w:sz w:val="28"/>
          <w:szCs w:val="28"/>
        </w:rPr>
        <w:t xml:space="preserve"> настоящего постановления;</w:t>
      </w:r>
    </w:p>
    <w:p w:rsidR="00BA702C" w:rsidRDefault="00024AF3" w:rsidP="002E0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 июня 2016 года № 192 «О внесении изменений в постановление администрации Ханты-Мансийского района от 10 октября 2012 года № 247 </w:t>
      </w:r>
      <w:r w:rsidR="00BA702C">
        <w:rPr>
          <w:sz w:val="28"/>
          <w:szCs w:val="28"/>
        </w:rPr>
        <w:t>«Об    оплате</w:t>
      </w:r>
      <w:r w:rsidR="00BA702C" w:rsidRPr="00024AF3">
        <w:rPr>
          <w:sz w:val="28"/>
          <w:szCs w:val="28"/>
        </w:rPr>
        <w:t xml:space="preserve"> </w:t>
      </w:r>
      <w:r w:rsidR="00BA702C">
        <w:rPr>
          <w:sz w:val="28"/>
          <w:szCs w:val="28"/>
        </w:rPr>
        <w:t xml:space="preserve">     труда      и     социальной     защищенности    руководителя </w:t>
      </w:r>
    </w:p>
    <w:p w:rsidR="00024AF3" w:rsidRDefault="00BA702C" w:rsidP="002E0D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="00024AF3">
        <w:rPr>
          <w:sz w:val="28"/>
          <w:szCs w:val="28"/>
        </w:rPr>
        <w:t>работников</w:t>
      </w:r>
      <w:r w:rsidR="002E0D2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казенного учреждения Ханты-Мансийского </w:t>
      </w:r>
      <w:r w:rsidR="002E0D24">
        <w:rPr>
          <w:sz w:val="28"/>
          <w:szCs w:val="28"/>
        </w:rPr>
        <w:t>района</w:t>
      </w:r>
      <w:r w:rsidR="004E5A32">
        <w:rPr>
          <w:sz w:val="28"/>
          <w:szCs w:val="28"/>
        </w:rPr>
        <w:t xml:space="preserve"> </w:t>
      </w:r>
      <w:r w:rsidR="00024AF3">
        <w:rPr>
          <w:sz w:val="28"/>
          <w:szCs w:val="28"/>
        </w:rPr>
        <w:t>«Управление капитального строительства и ремонта».</w:t>
      </w:r>
    </w:p>
    <w:p w:rsidR="00DE4E9E" w:rsidRDefault="00396183" w:rsidP="00B10DD3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95C" w:rsidRPr="00EF6704">
        <w:rPr>
          <w:sz w:val="28"/>
          <w:szCs w:val="28"/>
        </w:rPr>
        <w:t xml:space="preserve">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>астоящее</w:t>
      </w:r>
      <w:r w:rsidR="00FE28EC">
        <w:rPr>
          <w:sz w:val="28"/>
          <w:szCs w:val="28"/>
        </w:rPr>
        <w:t xml:space="preserve"> </w:t>
      </w:r>
      <w:r w:rsidR="004E1CD1">
        <w:rPr>
          <w:sz w:val="28"/>
          <w:szCs w:val="28"/>
        </w:rPr>
        <w:t xml:space="preserve">постановление </w:t>
      </w:r>
      <w:r w:rsidR="00DE4E9E">
        <w:rPr>
          <w:sz w:val="28"/>
          <w:szCs w:val="28"/>
        </w:rPr>
        <w:t>в газете «Наш район</w:t>
      </w:r>
      <w:r w:rsidR="0008058C">
        <w:rPr>
          <w:sz w:val="28"/>
          <w:szCs w:val="28"/>
        </w:rPr>
        <w:t>»</w:t>
      </w:r>
      <w:r w:rsidR="009F0C5D">
        <w:rPr>
          <w:sz w:val="28"/>
          <w:szCs w:val="28"/>
        </w:rPr>
        <w:t xml:space="preserve"> </w:t>
      </w:r>
      <w:r w:rsidR="00B10DD3">
        <w:rPr>
          <w:sz w:val="28"/>
          <w:szCs w:val="28"/>
        </w:rPr>
        <w:br/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4E1CD1" w:rsidRDefault="00396183" w:rsidP="00B10DD3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A7">
        <w:rPr>
          <w:sz w:val="28"/>
          <w:szCs w:val="28"/>
        </w:rPr>
        <w:t xml:space="preserve">. </w:t>
      </w:r>
      <w:r w:rsidR="004E1CD1">
        <w:rPr>
          <w:sz w:val="28"/>
          <w:szCs w:val="28"/>
        </w:rPr>
        <w:t xml:space="preserve">Контроль за выполнением постановления возложить </w:t>
      </w:r>
      <w:r w:rsidR="00B10DD3">
        <w:rPr>
          <w:sz w:val="28"/>
          <w:szCs w:val="28"/>
        </w:rPr>
        <w:br/>
      </w:r>
      <w:r w:rsidR="004E1CD1">
        <w:rPr>
          <w:sz w:val="28"/>
          <w:szCs w:val="28"/>
        </w:rPr>
        <w:t>на заместителя главы района</w:t>
      </w:r>
      <w:r w:rsidR="00D462B6">
        <w:rPr>
          <w:sz w:val="28"/>
          <w:szCs w:val="28"/>
        </w:rPr>
        <w:t>, директора департамента строительства, архитектуры и ЖКХ администрации Ханты-Мансийского района</w:t>
      </w:r>
      <w:r w:rsidR="0011622B">
        <w:rPr>
          <w:sz w:val="28"/>
          <w:szCs w:val="28"/>
        </w:rPr>
        <w:t>.</w:t>
      </w:r>
      <w:r w:rsidR="004E1CD1">
        <w:rPr>
          <w:sz w:val="28"/>
          <w:szCs w:val="28"/>
        </w:rPr>
        <w:t xml:space="preserve"> </w:t>
      </w:r>
    </w:p>
    <w:p w:rsidR="000E2ED1" w:rsidRPr="000252C7" w:rsidRDefault="000E2ED1" w:rsidP="00B10DD3">
      <w:pPr>
        <w:jc w:val="both"/>
        <w:rPr>
          <w:sz w:val="28"/>
          <w:szCs w:val="28"/>
        </w:rPr>
      </w:pPr>
    </w:p>
    <w:p w:rsidR="00FB6B23" w:rsidRDefault="00FB6B23" w:rsidP="00B10DD3">
      <w:pPr>
        <w:jc w:val="both"/>
        <w:rPr>
          <w:sz w:val="28"/>
          <w:szCs w:val="28"/>
        </w:rPr>
      </w:pPr>
    </w:p>
    <w:p w:rsidR="00B10DD3" w:rsidRDefault="00B10DD3" w:rsidP="00B10DD3">
      <w:pPr>
        <w:jc w:val="both"/>
        <w:rPr>
          <w:sz w:val="28"/>
          <w:szCs w:val="28"/>
        </w:rPr>
      </w:pPr>
    </w:p>
    <w:p w:rsidR="00410F4F" w:rsidRDefault="004C00BC" w:rsidP="00B10D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 w:rsidR="00E16BFC"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</w:t>
      </w:r>
      <w:r w:rsidR="00B10DD3">
        <w:rPr>
          <w:sz w:val="28"/>
          <w:szCs w:val="28"/>
        </w:rPr>
        <w:t>го района</w:t>
      </w:r>
      <w:r w:rsidR="00B10DD3">
        <w:rPr>
          <w:sz w:val="28"/>
          <w:szCs w:val="28"/>
        </w:rPr>
        <w:tab/>
      </w:r>
      <w:r w:rsidR="00B10DD3">
        <w:rPr>
          <w:sz w:val="28"/>
          <w:szCs w:val="28"/>
        </w:rPr>
        <w:tab/>
      </w:r>
      <w:r w:rsidR="00B10DD3">
        <w:rPr>
          <w:sz w:val="28"/>
          <w:szCs w:val="28"/>
        </w:rPr>
        <w:tab/>
      </w:r>
      <w:r w:rsidR="00B10DD3">
        <w:rPr>
          <w:sz w:val="28"/>
          <w:szCs w:val="28"/>
        </w:rPr>
        <w:tab/>
        <w:t xml:space="preserve">               К.Р.</w:t>
      </w:r>
      <w:r>
        <w:rPr>
          <w:sz w:val="28"/>
          <w:szCs w:val="28"/>
        </w:rPr>
        <w:t>Минулин</w:t>
      </w:r>
    </w:p>
    <w:sectPr w:rsidR="00410F4F" w:rsidSect="00264DA6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7F" w:rsidRDefault="003A3C7F" w:rsidP="00D529D5">
      <w:r>
        <w:separator/>
      </w:r>
    </w:p>
  </w:endnote>
  <w:endnote w:type="continuationSeparator" w:id="0">
    <w:p w:rsidR="003A3C7F" w:rsidRDefault="003A3C7F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7F" w:rsidRDefault="003A3C7F" w:rsidP="00D529D5">
      <w:r>
        <w:separator/>
      </w:r>
    </w:p>
  </w:footnote>
  <w:footnote w:type="continuationSeparator" w:id="0">
    <w:p w:rsidR="003A3C7F" w:rsidRDefault="003A3C7F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868414"/>
      <w:docPartObj>
        <w:docPartGallery w:val="Page Numbers (Top of Page)"/>
        <w:docPartUnique/>
      </w:docPartObj>
    </w:sdtPr>
    <w:sdtEndPr/>
    <w:sdtContent>
      <w:p w:rsidR="00B10DD3" w:rsidRDefault="00B10DD3" w:rsidP="00B10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504E"/>
    <w:rsid w:val="000105FC"/>
    <w:rsid w:val="000161D0"/>
    <w:rsid w:val="00023F5B"/>
    <w:rsid w:val="00024AF3"/>
    <w:rsid w:val="000252C7"/>
    <w:rsid w:val="00025D3D"/>
    <w:rsid w:val="000277EF"/>
    <w:rsid w:val="0003210D"/>
    <w:rsid w:val="000373B9"/>
    <w:rsid w:val="00040988"/>
    <w:rsid w:val="00041D0E"/>
    <w:rsid w:val="00044215"/>
    <w:rsid w:val="0004784B"/>
    <w:rsid w:val="00055B3C"/>
    <w:rsid w:val="00055B98"/>
    <w:rsid w:val="00055C88"/>
    <w:rsid w:val="00057462"/>
    <w:rsid w:val="00057815"/>
    <w:rsid w:val="000603DD"/>
    <w:rsid w:val="00060BB7"/>
    <w:rsid w:val="00066275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622B"/>
    <w:rsid w:val="00116673"/>
    <w:rsid w:val="0012173A"/>
    <w:rsid w:val="001400B8"/>
    <w:rsid w:val="00140D50"/>
    <w:rsid w:val="001423CD"/>
    <w:rsid w:val="00143F17"/>
    <w:rsid w:val="00151C93"/>
    <w:rsid w:val="00154193"/>
    <w:rsid w:val="001544DC"/>
    <w:rsid w:val="00167216"/>
    <w:rsid w:val="00174115"/>
    <w:rsid w:val="00185B57"/>
    <w:rsid w:val="00186329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1588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64DA6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2A98"/>
    <w:rsid w:val="002C7445"/>
    <w:rsid w:val="002C7BDD"/>
    <w:rsid w:val="002D4F81"/>
    <w:rsid w:val="002D6E9E"/>
    <w:rsid w:val="002E0D24"/>
    <w:rsid w:val="002E3137"/>
    <w:rsid w:val="002E351F"/>
    <w:rsid w:val="002F0C0B"/>
    <w:rsid w:val="00315607"/>
    <w:rsid w:val="00322332"/>
    <w:rsid w:val="00323E33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0050"/>
    <w:rsid w:val="003613F6"/>
    <w:rsid w:val="00364C01"/>
    <w:rsid w:val="003665B1"/>
    <w:rsid w:val="0037623C"/>
    <w:rsid w:val="00380013"/>
    <w:rsid w:val="0038032E"/>
    <w:rsid w:val="00381B0C"/>
    <w:rsid w:val="00391A67"/>
    <w:rsid w:val="00394136"/>
    <w:rsid w:val="00394499"/>
    <w:rsid w:val="00396183"/>
    <w:rsid w:val="0039693A"/>
    <w:rsid w:val="003978DE"/>
    <w:rsid w:val="00397CDF"/>
    <w:rsid w:val="003A14C6"/>
    <w:rsid w:val="003A3C7F"/>
    <w:rsid w:val="003A4CB9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E7E5E"/>
    <w:rsid w:val="003F5E69"/>
    <w:rsid w:val="00400811"/>
    <w:rsid w:val="004018BF"/>
    <w:rsid w:val="00407C73"/>
    <w:rsid w:val="00410F4F"/>
    <w:rsid w:val="004208F6"/>
    <w:rsid w:val="00422D1D"/>
    <w:rsid w:val="0043728F"/>
    <w:rsid w:val="0044000F"/>
    <w:rsid w:val="004410EB"/>
    <w:rsid w:val="00443995"/>
    <w:rsid w:val="00445DE0"/>
    <w:rsid w:val="00446145"/>
    <w:rsid w:val="00454548"/>
    <w:rsid w:val="00463FE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97018"/>
    <w:rsid w:val="004A20CF"/>
    <w:rsid w:val="004A4D77"/>
    <w:rsid w:val="004A6724"/>
    <w:rsid w:val="004B0BAC"/>
    <w:rsid w:val="004B15E9"/>
    <w:rsid w:val="004B27D5"/>
    <w:rsid w:val="004B2BEA"/>
    <w:rsid w:val="004B7952"/>
    <w:rsid w:val="004C00BC"/>
    <w:rsid w:val="004C050C"/>
    <w:rsid w:val="004C5ABC"/>
    <w:rsid w:val="004C68C1"/>
    <w:rsid w:val="004E0380"/>
    <w:rsid w:val="004E1CD1"/>
    <w:rsid w:val="004E3A07"/>
    <w:rsid w:val="004E5A32"/>
    <w:rsid w:val="004F3F3E"/>
    <w:rsid w:val="004F45E1"/>
    <w:rsid w:val="00501C2F"/>
    <w:rsid w:val="00504E63"/>
    <w:rsid w:val="00507363"/>
    <w:rsid w:val="00507830"/>
    <w:rsid w:val="005132E4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17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A00"/>
    <w:rsid w:val="005E7768"/>
    <w:rsid w:val="005F2358"/>
    <w:rsid w:val="005F44D1"/>
    <w:rsid w:val="005F510D"/>
    <w:rsid w:val="005F6525"/>
    <w:rsid w:val="005F7F9D"/>
    <w:rsid w:val="00604B22"/>
    <w:rsid w:val="0060650B"/>
    <w:rsid w:val="00612483"/>
    <w:rsid w:val="00612815"/>
    <w:rsid w:val="0061459D"/>
    <w:rsid w:val="00626410"/>
    <w:rsid w:val="00631581"/>
    <w:rsid w:val="006343F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4DDF"/>
    <w:rsid w:val="007112E4"/>
    <w:rsid w:val="007131F6"/>
    <w:rsid w:val="00713E78"/>
    <w:rsid w:val="007149CD"/>
    <w:rsid w:val="007177E7"/>
    <w:rsid w:val="007243B5"/>
    <w:rsid w:val="0072481D"/>
    <w:rsid w:val="007261B1"/>
    <w:rsid w:val="0072692A"/>
    <w:rsid w:val="00732C37"/>
    <w:rsid w:val="007440D8"/>
    <w:rsid w:val="007617CB"/>
    <w:rsid w:val="00763054"/>
    <w:rsid w:val="0076336E"/>
    <w:rsid w:val="007642FF"/>
    <w:rsid w:val="00771B7C"/>
    <w:rsid w:val="007733E9"/>
    <w:rsid w:val="00777AA3"/>
    <w:rsid w:val="00780020"/>
    <w:rsid w:val="0078109C"/>
    <w:rsid w:val="00781514"/>
    <w:rsid w:val="007828F5"/>
    <w:rsid w:val="00786F53"/>
    <w:rsid w:val="00787F48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451EE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62B5"/>
    <w:rsid w:val="008D4598"/>
    <w:rsid w:val="008D7581"/>
    <w:rsid w:val="008E146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582B"/>
    <w:rsid w:val="009C00EA"/>
    <w:rsid w:val="009C04D2"/>
    <w:rsid w:val="009C336D"/>
    <w:rsid w:val="009C36FF"/>
    <w:rsid w:val="009C3F67"/>
    <w:rsid w:val="009D3E17"/>
    <w:rsid w:val="009D421F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7D45"/>
    <w:rsid w:val="00A36EBC"/>
    <w:rsid w:val="00A37653"/>
    <w:rsid w:val="00A401FA"/>
    <w:rsid w:val="00A44DA0"/>
    <w:rsid w:val="00A47A67"/>
    <w:rsid w:val="00A55EE9"/>
    <w:rsid w:val="00A562F1"/>
    <w:rsid w:val="00A56A33"/>
    <w:rsid w:val="00A572F0"/>
    <w:rsid w:val="00A57347"/>
    <w:rsid w:val="00A57B4E"/>
    <w:rsid w:val="00A677C9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6CA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0DD3"/>
    <w:rsid w:val="00B1691D"/>
    <w:rsid w:val="00B1731A"/>
    <w:rsid w:val="00B21B20"/>
    <w:rsid w:val="00B23DF7"/>
    <w:rsid w:val="00B260E2"/>
    <w:rsid w:val="00B265DA"/>
    <w:rsid w:val="00B30672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A702C"/>
    <w:rsid w:val="00BB102C"/>
    <w:rsid w:val="00BB24EA"/>
    <w:rsid w:val="00BB5C6F"/>
    <w:rsid w:val="00BC27BF"/>
    <w:rsid w:val="00BC37F8"/>
    <w:rsid w:val="00BD0C5E"/>
    <w:rsid w:val="00BD25FB"/>
    <w:rsid w:val="00BD4406"/>
    <w:rsid w:val="00BE2E3C"/>
    <w:rsid w:val="00BF6931"/>
    <w:rsid w:val="00C0008A"/>
    <w:rsid w:val="00C054DC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9644E"/>
    <w:rsid w:val="00CA4796"/>
    <w:rsid w:val="00CB07A5"/>
    <w:rsid w:val="00CB4C3E"/>
    <w:rsid w:val="00CB5E33"/>
    <w:rsid w:val="00CC0A8D"/>
    <w:rsid w:val="00CC127C"/>
    <w:rsid w:val="00CC34F3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6FAB"/>
    <w:rsid w:val="00D4214D"/>
    <w:rsid w:val="00D4387D"/>
    <w:rsid w:val="00D460CD"/>
    <w:rsid w:val="00D46123"/>
    <w:rsid w:val="00D462B6"/>
    <w:rsid w:val="00D50E89"/>
    <w:rsid w:val="00D520D7"/>
    <w:rsid w:val="00D525F2"/>
    <w:rsid w:val="00D529D5"/>
    <w:rsid w:val="00D54B28"/>
    <w:rsid w:val="00D555EB"/>
    <w:rsid w:val="00D56128"/>
    <w:rsid w:val="00D60C78"/>
    <w:rsid w:val="00D65B5E"/>
    <w:rsid w:val="00D661DB"/>
    <w:rsid w:val="00D72991"/>
    <w:rsid w:val="00D7475E"/>
    <w:rsid w:val="00D82DF9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24A8"/>
    <w:rsid w:val="00DF3E38"/>
    <w:rsid w:val="00E00E8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1316"/>
    <w:rsid w:val="00EB63AE"/>
    <w:rsid w:val="00EB6A95"/>
    <w:rsid w:val="00EC7E32"/>
    <w:rsid w:val="00EE3930"/>
    <w:rsid w:val="00EE6E32"/>
    <w:rsid w:val="00EF3440"/>
    <w:rsid w:val="00EF45DF"/>
    <w:rsid w:val="00EF6704"/>
    <w:rsid w:val="00F00242"/>
    <w:rsid w:val="00F04C69"/>
    <w:rsid w:val="00F1177C"/>
    <w:rsid w:val="00F163E6"/>
    <w:rsid w:val="00F372FF"/>
    <w:rsid w:val="00F37FC5"/>
    <w:rsid w:val="00F40CE2"/>
    <w:rsid w:val="00F41053"/>
    <w:rsid w:val="00F51F0F"/>
    <w:rsid w:val="00F57D02"/>
    <w:rsid w:val="00F60CA3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E6EB0-20F8-4C32-A0E9-DEF47352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22BF-836D-4DC4-B19A-ED7F256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28</cp:revision>
  <cp:lastPrinted>2018-03-19T06:03:00Z</cp:lastPrinted>
  <dcterms:created xsi:type="dcterms:W3CDTF">2017-12-20T12:24:00Z</dcterms:created>
  <dcterms:modified xsi:type="dcterms:W3CDTF">2018-03-19T12:27:00Z</dcterms:modified>
</cp:coreProperties>
</file>